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64" w:rsidRDefault="003536EB" w:rsidP="006F2264">
      <w:pPr>
        <w:shd w:val="clear" w:color="auto" w:fill="FFFFFF"/>
        <w:spacing w:after="0" w:line="240" w:lineRule="auto"/>
        <w:jc w:val="center"/>
        <w:rPr>
          <w:b/>
          <w:sz w:val="40"/>
          <w:szCs w:val="40"/>
        </w:rPr>
      </w:pPr>
      <w:r w:rsidRPr="006F2264">
        <w:rPr>
          <w:b/>
          <w:sz w:val="40"/>
          <w:szCs w:val="40"/>
        </w:rPr>
        <w:t xml:space="preserve">Программа </w:t>
      </w:r>
      <w:bookmarkStart w:id="0" w:name="_GoBack"/>
      <w:bookmarkEnd w:id="0"/>
    </w:p>
    <w:p w:rsidR="00CD5662" w:rsidRPr="006F2264" w:rsidRDefault="00CD5662" w:rsidP="006F2264">
      <w:pPr>
        <w:shd w:val="clear" w:color="auto" w:fill="FFFFFF"/>
        <w:spacing w:after="0" w:line="240" w:lineRule="auto"/>
        <w:jc w:val="center"/>
        <w:rPr>
          <w:b/>
          <w:sz w:val="40"/>
          <w:szCs w:val="40"/>
        </w:rPr>
      </w:pPr>
    </w:p>
    <w:p w:rsidR="007D553E" w:rsidRDefault="006F2264" w:rsidP="006F2264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6F2264">
        <w:rPr>
          <w:b/>
          <w:sz w:val="28"/>
          <w:szCs w:val="28"/>
        </w:rPr>
        <w:t>Фестиваля интеллектуальных игр ВОИ</w:t>
      </w:r>
      <w:r w:rsidR="007D553E">
        <w:rPr>
          <w:b/>
          <w:sz w:val="28"/>
          <w:szCs w:val="28"/>
        </w:rPr>
        <w:t xml:space="preserve"> </w:t>
      </w:r>
    </w:p>
    <w:p w:rsidR="006F2264" w:rsidRDefault="007D553E" w:rsidP="006F2264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бирского Федерального округа</w:t>
      </w:r>
      <w:r w:rsidR="006F2264" w:rsidRPr="006F2264">
        <w:rPr>
          <w:b/>
          <w:sz w:val="28"/>
          <w:szCs w:val="28"/>
        </w:rPr>
        <w:t xml:space="preserve"> </w:t>
      </w:r>
    </w:p>
    <w:p w:rsidR="006F2264" w:rsidRPr="006F2264" w:rsidRDefault="003536EB" w:rsidP="006F2264">
      <w:pPr>
        <w:shd w:val="clear" w:color="auto" w:fill="FFFFFF"/>
        <w:spacing w:after="0" w:line="240" w:lineRule="auto"/>
        <w:jc w:val="center"/>
        <w:rPr>
          <w:b/>
          <w:sz w:val="28"/>
          <w:szCs w:val="28"/>
        </w:rPr>
      </w:pPr>
      <w:r w:rsidRPr="006F2264">
        <w:rPr>
          <w:b/>
          <w:sz w:val="28"/>
          <w:szCs w:val="28"/>
        </w:rPr>
        <w:t>«Крепкий орешек-201</w:t>
      </w:r>
      <w:r w:rsidR="00B060D4">
        <w:rPr>
          <w:b/>
          <w:sz w:val="28"/>
          <w:szCs w:val="28"/>
        </w:rPr>
        <w:t>8</w:t>
      </w:r>
      <w:r w:rsidRPr="006F2264">
        <w:rPr>
          <w:b/>
          <w:sz w:val="28"/>
          <w:szCs w:val="28"/>
        </w:rPr>
        <w:t>»</w:t>
      </w:r>
      <w:r w:rsidR="006F2264" w:rsidRPr="006F2264">
        <w:rPr>
          <w:b/>
          <w:sz w:val="28"/>
          <w:szCs w:val="28"/>
        </w:rPr>
        <w:t xml:space="preserve"> </w:t>
      </w:r>
    </w:p>
    <w:p w:rsidR="007D553E" w:rsidRDefault="007D553E" w:rsidP="006F2264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. Кемерово</w:t>
      </w:r>
    </w:p>
    <w:p w:rsidR="00CD5662" w:rsidRPr="006F2264" w:rsidRDefault="00CD5662" w:rsidP="006F2264">
      <w:pP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6F2264" w:rsidRDefault="006F2264" w:rsidP="006F226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/>
          <w:sz w:val="18"/>
          <w:szCs w:val="18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000"/>
        <w:gridCol w:w="1559"/>
        <w:gridCol w:w="3686"/>
        <w:gridCol w:w="2140"/>
      </w:tblGrid>
      <w:tr w:rsidR="00584EB5" w:rsidTr="00CD5662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Default="003536E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Default="003536E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рем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Default="003536E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ероприятие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36EB" w:rsidRDefault="003536EB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есто проведения</w:t>
            </w:r>
          </w:p>
        </w:tc>
      </w:tr>
      <w:tr w:rsidR="00584EB5" w:rsidTr="00CD5662"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ADB" w:rsidRPr="007D553E" w:rsidRDefault="00B060D4" w:rsidP="00032B4A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351984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</w:t>
            </w:r>
            <w:r w:rsidR="00032B4A" w:rsidRPr="007D553E">
              <w:rPr>
                <w:rFonts w:eastAsia="Times New Roman"/>
                <w:color w:val="000000"/>
                <w:szCs w:val="24"/>
                <w:lang w:eastAsia="ru-RU"/>
              </w:rPr>
              <w:t>05..20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3536EB" w:rsidRPr="007D553E" w:rsidRDefault="00293ADB" w:rsidP="007B0682">
            <w:pPr>
              <w:rPr>
                <w:rFonts w:eastAsia="Times New Roman"/>
                <w:sz w:val="22"/>
                <w:lang w:eastAsia="ru-RU"/>
              </w:rPr>
            </w:pPr>
            <w:r w:rsidRPr="00F41DC0">
              <w:rPr>
                <w:rFonts w:eastAsia="Times New Roman"/>
                <w:b/>
                <w:sz w:val="20"/>
                <w:szCs w:val="20"/>
                <w:lang w:eastAsia="ru-RU"/>
              </w:rPr>
              <w:t>Понедельник</w:t>
            </w:r>
            <w:r w:rsidR="004807C2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2.00 – 17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Заезд и размещение участников фестивал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6EB" w:rsidRPr="00032B4A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36EB" w:rsidRPr="007D553E" w:rsidRDefault="003536E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3.00 – 14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Обед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6EB" w:rsidRPr="00032B4A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rPr>
          <w:trHeight w:val="111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2B4A" w:rsidRPr="007D553E" w:rsidRDefault="00032B4A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B4A" w:rsidRPr="007D553E" w:rsidRDefault="00032B4A" w:rsidP="00032B4A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4.00 – 19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B4A" w:rsidRPr="007D553E" w:rsidRDefault="00293ADB" w:rsidP="00293AD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Экскурсии, культурная программа</w:t>
            </w:r>
            <w:r w:rsidR="00032B4A" w:rsidRPr="007D553E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32B4A" w:rsidRPr="00032B4A" w:rsidRDefault="00032B4A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36EB" w:rsidRPr="007D553E" w:rsidRDefault="003536E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9.00 - 2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Ужи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6EB" w:rsidRPr="00032B4A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rPr>
          <w:trHeight w:val="495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41DC0" w:rsidRPr="007D553E" w:rsidRDefault="00F41DC0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1DC0" w:rsidRPr="007D553E" w:rsidRDefault="00F41DC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20.00 – 22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1DC0" w:rsidRPr="007D553E" w:rsidRDefault="00F41DC0" w:rsidP="00032B4A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ечерняя программа 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1DC0" w:rsidRPr="00032B4A" w:rsidRDefault="00F41DC0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ADB" w:rsidRPr="007D553E" w:rsidRDefault="00584EB5" w:rsidP="00032B4A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  <w:r w:rsidR="00351984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  <w:r w:rsidR="00032B4A" w:rsidRPr="007D553E">
              <w:rPr>
                <w:rFonts w:eastAsia="Times New Roman"/>
                <w:color w:val="000000"/>
                <w:szCs w:val="24"/>
                <w:lang w:eastAsia="ru-RU"/>
              </w:rPr>
              <w:t>.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032B4A" w:rsidRPr="007D553E">
              <w:rPr>
                <w:rFonts w:eastAsia="Times New Roman"/>
                <w:color w:val="000000"/>
                <w:szCs w:val="24"/>
                <w:lang w:eastAsia="ru-RU"/>
              </w:rPr>
              <w:t>.20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807C2" w:rsidRPr="00F41DC0" w:rsidRDefault="00293ADB" w:rsidP="00293ADB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F41DC0">
              <w:rPr>
                <w:rFonts w:eastAsia="Times New Roman"/>
                <w:b/>
                <w:szCs w:val="24"/>
                <w:lang w:eastAsia="ru-RU"/>
              </w:rPr>
              <w:t>Вторник</w:t>
            </w:r>
          </w:p>
          <w:p w:rsidR="003536EB" w:rsidRPr="004807C2" w:rsidRDefault="003536EB" w:rsidP="00584EB5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08.00 – 09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Подъём, зарядк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6EB" w:rsidRPr="00032B4A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36EB" w:rsidRPr="007D553E" w:rsidRDefault="003536E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09.00 – 1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Завтрак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6EB" w:rsidRPr="00032B4A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36EB" w:rsidRPr="007D553E" w:rsidRDefault="003536E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0.00 – 11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36EB" w:rsidRPr="007D553E" w:rsidRDefault="003536EB" w:rsidP="00CD5662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b/>
                <w:color w:val="000000"/>
                <w:szCs w:val="24"/>
                <w:lang w:eastAsia="ru-RU"/>
              </w:rPr>
              <w:t>Торжественное открытие фестиваля «</w:t>
            </w:r>
            <w:proofErr w:type="gramStart"/>
            <w:r w:rsidRPr="007D553E">
              <w:rPr>
                <w:rFonts w:eastAsia="Times New Roman"/>
                <w:b/>
                <w:color w:val="000000"/>
                <w:szCs w:val="24"/>
                <w:lang w:eastAsia="ru-RU"/>
              </w:rPr>
              <w:t>Крепкий</w:t>
            </w:r>
            <w:proofErr w:type="gramEnd"/>
            <w:r w:rsidRPr="007D553E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орешек</w:t>
            </w:r>
            <w:r w:rsidR="006F2264" w:rsidRPr="007D553E">
              <w:rPr>
                <w:rFonts w:eastAsia="Times New Roman"/>
                <w:b/>
                <w:color w:val="000000"/>
                <w:szCs w:val="24"/>
                <w:lang w:eastAsia="ru-RU"/>
              </w:rPr>
              <w:t>-201</w:t>
            </w:r>
            <w:r w:rsidR="00CD5662">
              <w:rPr>
                <w:rFonts w:eastAsia="Times New Roman"/>
                <w:b/>
                <w:color w:val="000000"/>
                <w:szCs w:val="24"/>
                <w:lang w:eastAsia="ru-RU"/>
              </w:rPr>
              <w:t>8</w:t>
            </w:r>
            <w:r w:rsidRPr="007D553E">
              <w:rPr>
                <w:rFonts w:eastAsia="Times New Roman"/>
                <w:b/>
                <w:color w:val="000000"/>
                <w:szCs w:val="24"/>
                <w:lang w:eastAsia="ru-RU"/>
              </w:rPr>
              <w:t>»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6EB" w:rsidRPr="00032B4A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1.00-13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b/>
                <w:color w:val="000000"/>
                <w:szCs w:val="24"/>
                <w:lang w:eastAsia="ru-RU"/>
              </w:rPr>
              <w:t>Игра «Брейн-ринг»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3.00 – 14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Обед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rPr>
          <w:trHeight w:val="228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3ADB" w:rsidRPr="007D553E" w:rsidRDefault="00293AD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ADB" w:rsidRPr="007D553E" w:rsidRDefault="00293ADB" w:rsidP="00293ADB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4.00 – 19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ADB" w:rsidRPr="007D553E" w:rsidRDefault="00293ADB" w:rsidP="00293AD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7D553E">
              <w:rPr>
                <w:rFonts w:eastAsia="Times New Roman"/>
                <w:b/>
                <w:color w:val="000000"/>
                <w:szCs w:val="24"/>
                <w:lang w:eastAsia="ru-RU"/>
              </w:rPr>
              <w:t>Отборочный тур  КВ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3ADB" w:rsidRPr="00032B4A" w:rsidRDefault="00293ADB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9.00 – 2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Ужи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rPr>
          <w:trHeight w:val="166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3ADB" w:rsidRPr="007D553E" w:rsidRDefault="00293ADB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ADB" w:rsidRPr="007D553E" w:rsidRDefault="00293ADB" w:rsidP="00293ADB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20.00 – 23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ADB" w:rsidRPr="007D553E" w:rsidRDefault="00293ADB" w:rsidP="00293ADB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Вечерняя программ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3ADB" w:rsidRPr="00032B4A" w:rsidRDefault="00293ADB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ADB" w:rsidRPr="007D553E" w:rsidRDefault="00CD5662" w:rsidP="00032B4A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  <w:r w:rsidR="00351984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.05</w:t>
            </w:r>
            <w:r w:rsidR="00032B4A" w:rsidRPr="007D553E">
              <w:rPr>
                <w:rFonts w:eastAsia="Times New Roman"/>
                <w:color w:val="000000"/>
                <w:szCs w:val="24"/>
                <w:lang w:eastAsia="ru-RU"/>
              </w:rPr>
              <w:t>.201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807C2" w:rsidRPr="00F41DC0" w:rsidRDefault="00293ADB" w:rsidP="00293ADB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F41DC0">
              <w:rPr>
                <w:rFonts w:eastAsia="Times New Roman"/>
                <w:b/>
                <w:szCs w:val="24"/>
                <w:lang w:eastAsia="ru-RU"/>
              </w:rPr>
              <w:t>Среда</w:t>
            </w:r>
          </w:p>
          <w:p w:rsidR="00DD2B1D" w:rsidRPr="004807C2" w:rsidRDefault="00DD2B1D" w:rsidP="004807C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08.00 – 09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Подъём, зарядк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2B1D" w:rsidRPr="00032B4A" w:rsidRDefault="00DD2B1D" w:rsidP="00105133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09.00 – 1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Завтрак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0.00 – 13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 w:rsidRPr="007D553E">
              <w:rPr>
                <w:rFonts w:eastAsia="Times New Roman"/>
                <w:b/>
                <w:color w:val="000000"/>
                <w:szCs w:val="24"/>
                <w:lang w:eastAsia="ru-RU"/>
              </w:rPr>
              <w:t>Игра «Что? Где? Когда?»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3.00 – 14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Обед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rPr>
          <w:trHeight w:val="433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4.00 – 18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7D553E" w:rsidP="007D553E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color w:val="FF0000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Ш</w:t>
            </w:r>
            <w:r w:rsidR="00293ADB" w:rsidRPr="007D553E">
              <w:rPr>
                <w:rFonts w:eastAsia="Times New Roman"/>
                <w:b/>
                <w:color w:val="000000"/>
                <w:szCs w:val="24"/>
                <w:lang w:eastAsia="ru-RU"/>
              </w:rPr>
              <w:t>ахмат</w:t>
            </w: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>ы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9.00 – 2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Ужи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rPr>
          <w:trHeight w:val="199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20.00 – 23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6F2264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Вечерняя программ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93ADB" w:rsidRPr="007D553E" w:rsidRDefault="00351984" w:rsidP="00032B4A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31</w:t>
            </w:r>
            <w:r w:rsidR="00032B4A" w:rsidRPr="007D553E">
              <w:rPr>
                <w:rFonts w:eastAsia="Times New Roman"/>
                <w:color w:val="000000"/>
                <w:szCs w:val="24"/>
                <w:lang w:eastAsia="ru-RU"/>
              </w:rPr>
              <w:t>.0</w:t>
            </w:r>
            <w:r w:rsidR="00CD5662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="00032B4A" w:rsidRPr="007D553E">
              <w:rPr>
                <w:rFonts w:eastAsia="Times New Roman"/>
                <w:color w:val="000000"/>
                <w:szCs w:val="24"/>
                <w:lang w:eastAsia="ru-RU"/>
              </w:rPr>
              <w:t>.201</w:t>
            </w:r>
            <w:r w:rsidR="00CD566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  <w:p w:rsidR="004807C2" w:rsidRPr="00F41DC0" w:rsidRDefault="00293ADB" w:rsidP="00293ADB">
            <w:pPr>
              <w:rPr>
                <w:rFonts w:eastAsia="Times New Roman"/>
                <w:b/>
                <w:szCs w:val="24"/>
                <w:lang w:eastAsia="ru-RU"/>
              </w:rPr>
            </w:pPr>
            <w:r w:rsidRPr="00F41DC0">
              <w:rPr>
                <w:rFonts w:eastAsia="Times New Roman"/>
                <w:b/>
                <w:szCs w:val="24"/>
                <w:lang w:eastAsia="ru-RU"/>
              </w:rPr>
              <w:t>Четверг</w:t>
            </w:r>
          </w:p>
          <w:p w:rsidR="00DD2B1D" w:rsidRPr="004807C2" w:rsidRDefault="00DD2B1D" w:rsidP="00CD5662">
            <w:pPr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08.00 – 09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Подъём, зарядк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09.00 – 1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Завтрак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0.00 – 13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6F2264" w:rsidP="006F2264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b/>
                <w:color w:val="000000"/>
                <w:szCs w:val="24"/>
                <w:lang w:eastAsia="ru-RU"/>
              </w:rPr>
              <w:t>Финал КВ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3.00 – 14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Обед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rPr>
          <w:trHeight w:val="366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 w:rsidP="006F2264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6F2264" w:rsidRPr="007D553E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.00 – 1</w:t>
            </w:r>
            <w:r w:rsidR="006F2264" w:rsidRPr="007D553E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6F2264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7D553E">
              <w:rPr>
                <w:rFonts w:eastAsia="Times New Roman"/>
                <w:b/>
                <w:color w:val="000000"/>
                <w:sz w:val="22"/>
                <w:lang w:eastAsia="ru-RU"/>
              </w:rPr>
              <w:t>Подведение итогов Фестиваля. Торжественное закрытие Фестивал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 w:rsidP="006F2264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  <w:r w:rsidR="006F2264" w:rsidRPr="007D553E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.00 – 19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 w:rsidP="00032B4A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6F2264" w:rsidRPr="007D553E">
              <w:rPr>
                <w:rFonts w:eastAsia="Times New Roman"/>
                <w:color w:val="000000"/>
                <w:szCs w:val="24"/>
                <w:lang w:eastAsia="ru-RU"/>
              </w:rPr>
              <w:t>Экскурсии, культурная программа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rPr>
          <w:trHeight w:val="174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264" w:rsidRPr="007D553E" w:rsidRDefault="006F226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264" w:rsidRPr="007D553E" w:rsidRDefault="006F2264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9.00 – 22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F2264" w:rsidRPr="007D553E" w:rsidRDefault="006F2264" w:rsidP="006F2264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Товарищеский ужи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2264" w:rsidRPr="00032B4A" w:rsidRDefault="006F2264" w:rsidP="00105133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351984" w:rsidP="007B0682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1.</w:t>
            </w:r>
            <w:r w:rsidR="00032B4A" w:rsidRPr="007D553E">
              <w:rPr>
                <w:rFonts w:eastAsia="Times New Roman"/>
                <w:color w:val="000000"/>
                <w:szCs w:val="24"/>
                <w:lang w:eastAsia="ru-RU"/>
              </w:rPr>
              <w:t>0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  <w:r w:rsidR="00032B4A" w:rsidRPr="007D553E">
              <w:rPr>
                <w:rFonts w:eastAsia="Times New Roman"/>
                <w:color w:val="000000"/>
                <w:szCs w:val="24"/>
                <w:lang w:eastAsia="ru-RU"/>
              </w:rPr>
              <w:t>.201</w:t>
            </w:r>
            <w:r w:rsidR="00CD5662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  <w:r w:rsidR="00F41DC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F41DC0" w:rsidRPr="00F41DC0">
              <w:rPr>
                <w:rFonts w:eastAsia="Times New Roman"/>
                <w:b/>
                <w:color w:val="000000"/>
                <w:szCs w:val="24"/>
                <w:lang w:eastAsia="ru-RU"/>
              </w:rPr>
              <w:t>Пятница</w:t>
            </w:r>
            <w:r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      </w:t>
            </w:r>
            <w:r w:rsidR="004807C2" w:rsidRPr="00F41DC0">
              <w:rPr>
                <w:rFonts w:eastAsia="Times New Roman"/>
                <w:b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08.00 – 24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Отъезд участников Фестиваля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rPr>
          <w:trHeight w:val="356"/>
        </w:trPr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09.00 – 1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Завтрак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3.00 – 14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Обед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  <w:tr w:rsidR="00584EB5" w:rsidTr="00CD5662">
        <w:tc>
          <w:tcPr>
            <w:tcW w:w="20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2B1D" w:rsidRPr="007D553E" w:rsidRDefault="00DD2B1D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19.00-20.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2B1D" w:rsidRPr="007D553E" w:rsidRDefault="00DD2B1D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D553E">
              <w:rPr>
                <w:rFonts w:eastAsia="Times New Roman"/>
                <w:color w:val="000000"/>
                <w:szCs w:val="24"/>
                <w:lang w:eastAsia="ru-RU"/>
              </w:rPr>
              <w:t>Ужин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2B1D" w:rsidRPr="00032B4A" w:rsidRDefault="00DD2B1D" w:rsidP="00105133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32B4A">
              <w:rPr>
                <w:rFonts w:eastAsia="Times New Roman"/>
                <w:color w:val="000000"/>
                <w:sz w:val="22"/>
                <w:lang w:eastAsia="ru-RU"/>
              </w:rPr>
              <w:t>Центр отдыха «Притомье»</w:t>
            </w:r>
          </w:p>
        </w:tc>
      </w:tr>
    </w:tbl>
    <w:p w:rsidR="003536EB" w:rsidRDefault="003536EB" w:rsidP="00032B4A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18"/>
          <w:lang w:eastAsia="ru-RU"/>
        </w:rPr>
      </w:pPr>
    </w:p>
    <w:p w:rsidR="00FC2FDD" w:rsidRDefault="00FC2FDD" w:rsidP="00032B4A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18"/>
          <w:lang w:eastAsia="ru-RU"/>
        </w:rPr>
      </w:pPr>
    </w:p>
    <w:p w:rsidR="007B0682" w:rsidRDefault="007B0682" w:rsidP="00032B4A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18"/>
          <w:lang w:eastAsia="ru-RU"/>
        </w:rPr>
      </w:pPr>
    </w:p>
    <w:p w:rsidR="007B0682" w:rsidRPr="007B0682" w:rsidRDefault="007B0682" w:rsidP="007B0682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</w:pPr>
      <w:r w:rsidRPr="007B0682">
        <w:rPr>
          <w:rFonts w:eastAsia="Times New Roman"/>
          <w:b/>
          <w:bCs/>
          <w:iCs/>
          <w:color w:val="000000"/>
          <w:sz w:val="28"/>
          <w:szCs w:val="28"/>
          <w:lang w:eastAsia="ru-RU"/>
        </w:rPr>
        <w:t>В ПРОГРАММЕ ВОЗМОЖНЫ ИЗМЕНЕНИЯ</w:t>
      </w:r>
    </w:p>
    <w:p w:rsidR="00FC2FDD" w:rsidRDefault="00FC2FDD" w:rsidP="00032B4A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18"/>
          <w:lang w:eastAsia="ru-RU"/>
        </w:rPr>
      </w:pPr>
    </w:p>
    <w:p w:rsidR="00FC2FDD" w:rsidRDefault="007179D9" w:rsidP="00032B4A">
      <w:pPr>
        <w:shd w:val="clear" w:color="auto" w:fill="FFFFFF"/>
        <w:spacing w:after="0" w:line="240" w:lineRule="auto"/>
        <w:rPr>
          <w:rFonts w:eastAsia="Times New Roman"/>
          <w:b/>
          <w:bCs/>
          <w:i/>
          <w:iCs/>
          <w:color w:val="000000"/>
          <w:sz w:val="1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2AF4EE" wp14:editId="08F79D20">
            <wp:extent cx="5752465" cy="1457325"/>
            <wp:effectExtent l="0" t="0" r="63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2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92"/>
    <w:rsid w:val="00032B4A"/>
    <w:rsid w:val="001F36A0"/>
    <w:rsid w:val="0023791B"/>
    <w:rsid w:val="00247608"/>
    <w:rsid w:val="00293ADB"/>
    <w:rsid w:val="00351984"/>
    <w:rsid w:val="003536EB"/>
    <w:rsid w:val="003D5AF7"/>
    <w:rsid w:val="004807C2"/>
    <w:rsid w:val="004C06B7"/>
    <w:rsid w:val="004D4A21"/>
    <w:rsid w:val="00584EB5"/>
    <w:rsid w:val="006F2264"/>
    <w:rsid w:val="007179D9"/>
    <w:rsid w:val="007B0682"/>
    <w:rsid w:val="007D553E"/>
    <w:rsid w:val="009F103E"/>
    <w:rsid w:val="00B060D4"/>
    <w:rsid w:val="00C07657"/>
    <w:rsid w:val="00CD5662"/>
    <w:rsid w:val="00DD2B1D"/>
    <w:rsid w:val="00F01EDC"/>
    <w:rsid w:val="00F10E92"/>
    <w:rsid w:val="00F41DC0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E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6E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9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EB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6E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9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106C-C9EA-4FA8-8CA1-87C7E3DC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cp:lastPrinted>2017-11-04T15:20:00Z</cp:lastPrinted>
  <dcterms:created xsi:type="dcterms:W3CDTF">2017-03-03T12:47:00Z</dcterms:created>
  <dcterms:modified xsi:type="dcterms:W3CDTF">2018-04-01T12:41:00Z</dcterms:modified>
</cp:coreProperties>
</file>